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3" w:rsidRDefault="007F0F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F0F73" w:rsidRDefault="007F0F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F0F73" w:rsidRPr="002142BC" w:rsidRDefault="007F0F7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F0F73" w:rsidRPr="002142BC" w:rsidRDefault="007F0F7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0F73" w:rsidRPr="002142BC" w:rsidRDefault="007F0F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F0F73" w:rsidRPr="002142BC" w:rsidRDefault="007F0F7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0F73" w:rsidRPr="002D61F4" w:rsidRDefault="007F0F7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D61F4">
        <w:rPr>
          <w:rFonts w:ascii="Times New Roman" w:hAnsi="Times New Roman" w:cs="Times New Roman"/>
          <w:sz w:val="24"/>
          <w:szCs w:val="24"/>
        </w:rPr>
        <w:t xml:space="preserve">- O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DOM ABEL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00.671.911/0001-40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>pessoa jurídic</w:t>
      </w:r>
      <w:r w:rsidR="007A722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22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OM ABEL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HEITORAI</w:t>
      </w:r>
      <w:r w:rsidRPr="002D61F4">
        <w:rPr>
          <w:rFonts w:ascii="Times New Roman" w:hAnsi="Times New Roman" w:cs="Times New Roman"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CRECE-  ITAPURANG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CELMA FRANCISCA DOS SANTOS DUARTE</w:t>
      </w:r>
      <w:r w:rsidRPr="002D61F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768.592.661-04</w:t>
      </w:r>
      <w:r w:rsidRPr="002D61F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32760740 -  SSP-GO</w:t>
      </w:r>
      <w:r w:rsidRPr="002D61F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047C78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047C78">
        <w:rPr>
          <w:rFonts w:ascii="Times New Roman" w:hAnsi="Times New Roman" w:cs="Times New Roman"/>
          <w:b/>
          <w:sz w:val="24"/>
          <w:szCs w:val="24"/>
        </w:rPr>
        <w:t>22</w:t>
      </w:r>
      <w:r w:rsidR="00047C7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47C78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47C78">
        <w:rPr>
          <w:rFonts w:ascii="Times New Roman" w:hAnsi="Times New Roman" w:cs="Times New Roman"/>
          <w:sz w:val="24"/>
          <w:szCs w:val="24"/>
        </w:rPr>
        <w:t>de</w:t>
      </w:r>
      <w:r w:rsidR="00047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C7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047C78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F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ENIDA JK S/Nº CENTRO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CEP: 76670-000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0F73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F0F73" w:rsidRPr="003F13EE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F0F73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F0F73" w:rsidRPr="0081507D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2851"/>
        <w:gridCol w:w="1596"/>
        <w:gridCol w:w="1561"/>
        <w:gridCol w:w="1223"/>
        <w:gridCol w:w="2126"/>
      </w:tblGrid>
      <w:tr w:rsidR="001C7E25" w:rsidTr="001C7E25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6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2,5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DESCASCADA E . CONDELAD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3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,4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4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POLPA DE MARACUJÁ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.32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ACEROL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5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PA DE UVA 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7,5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NGO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1C7E25" w:rsidTr="001C7E2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E25" w:rsidRDefault="001C7E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E25" w:rsidRDefault="001C7E25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1C7E25" w:rsidTr="001C7E25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E25" w:rsidRDefault="001C7E2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:9.879,30</w:t>
            </w:r>
          </w:p>
        </w:tc>
      </w:tr>
    </w:tbl>
    <w:p w:rsidR="007F0F73" w:rsidRDefault="007F0F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0F73" w:rsidRPr="002142BC" w:rsidRDefault="007F0F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F0F73" w:rsidRPr="002142BC" w:rsidRDefault="007F0F7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F0F73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F0F73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F0F73" w:rsidRPr="00A23C18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0F73" w:rsidRDefault="007F0F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F0F73" w:rsidRDefault="007F0F7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F0F73" w:rsidRDefault="007F0F7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F0F73" w:rsidRDefault="007F0F7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F0F73" w:rsidRDefault="007F0F7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F0F73" w:rsidRPr="002142BC" w:rsidRDefault="007F0F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F0F73" w:rsidRPr="002142BC" w:rsidRDefault="007F0F7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F0F73" w:rsidRPr="002142BC" w:rsidRDefault="007F0F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F0F73" w:rsidRPr="00D35EFE" w:rsidRDefault="007F0F7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0F73" w:rsidRDefault="007F0F7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F0F73" w:rsidRDefault="007F0F7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0F73" w:rsidRPr="002D3F7C" w:rsidRDefault="007F0F7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F0F73" w:rsidRPr="00C661C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F0F73" w:rsidRDefault="007F0F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F0F73" w:rsidRPr="002142BC" w:rsidRDefault="007F0F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F0F73" w:rsidRPr="000360DE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F0F73" w:rsidRPr="0025098A" w:rsidRDefault="007F0F7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F0F73" w:rsidRPr="002142BC" w:rsidRDefault="007F0F7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F0F73" w:rsidRPr="00212348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F0F73" w:rsidRPr="00DA7F8A" w:rsidRDefault="007F0F7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F0F73" w:rsidRPr="00DA7F8A" w:rsidRDefault="007F0F7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F0F73" w:rsidRPr="00DA7F8A" w:rsidRDefault="007F0F7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F0F73" w:rsidRDefault="007F0F7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F0F73" w:rsidRPr="002142BC" w:rsidRDefault="007F0F7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F0F73" w:rsidRPr="002142BC" w:rsidRDefault="007F0F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F0F73" w:rsidRPr="002142BC" w:rsidRDefault="007F0F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F0F73" w:rsidRPr="008D05C0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F0F73" w:rsidRPr="008D05C0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F0F73" w:rsidRPr="008D05C0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F0F73" w:rsidRPr="008D05C0" w:rsidRDefault="007F0F7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F0F73" w:rsidRPr="008D05C0" w:rsidRDefault="007F0F7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F0F73" w:rsidRPr="008D05C0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F0F73" w:rsidRPr="002142BC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F0F73" w:rsidRPr="00796030" w:rsidRDefault="007F0F7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F0F73" w:rsidRPr="002142BC" w:rsidRDefault="007F0F7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F0F73" w:rsidRPr="002142BC" w:rsidRDefault="007F0F7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0F73" w:rsidRPr="002142BC" w:rsidRDefault="007F0F7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F0F73" w:rsidRDefault="007F0F7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F0F73" w:rsidRPr="00A94824" w:rsidRDefault="007F0F7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0F73" w:rsidRPr="0067742C" w:rsidRDefault="007F0F7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F0F73" w:rsidRDefault="007F0F7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A722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A722A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OM 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AVENIDA JK S/Nº CENTRO CEP: 766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F0F73" w:rsidRPr="00A94824" w:rsidRDefault="007F0F7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F73" w:rsidRPr="0067742C" w:rsidRDefault="007F0F7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F0F73" w:rsidRDefault="007F0F7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A722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7A722A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OM ABE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AVENIDA JK S/Nº CENTRO CEP: 766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F0F73" w:rsidRDefault="007F0F7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F0F73" w:rsidRDefault="007F0F7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F0F73" w:rsidRDefault="007F0F7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0F73" w:rsidRDefault="007F0F7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0F73" w:rsidRPr="0081507D" w:rsidRDefault="007F0F7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F0F73" w:rsidRPr="002142BC" w:rsidRDefault="007F0F7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F0F73" w:rsidRPr="002142BC" w:rsidRDefault="007F0F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F0F73" w:rsidRPr="002142BC" w:rsidRDefault="007F0F7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F0F73" w:rsidRPr="00202E28" w:rsidRDefault="007F0F7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F0F73" w:rsidRDefault="007F0F7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F0F73" w:rsidRDefault="007F0F7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F0F73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F0F73" w:rsidRPr="002C2B84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F0F73" w:rsidRPr="002C2B84" w:rsidRDefault="007F0F7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F0F73" w:rsidRPr="002C2B84" w:rsidRDefault="007F0F7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F0F73" w:rsidRPr="002C2B84" w:rsidRDefault="007F0F7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F0F73" w:rsidRPr="002142BC" w:rsidRDefault="007F0F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F0F73" w:rsidRPr="002142BC" w:rsidRDefault="007F0F7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F0F73" w:rsidRPr="00F67F20" w:rsidRDefault="007F0F7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F0F73" w:rsidRPr="002142BC" w:rsidRDefault="007F0F7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F0F73" w:rsidRDefault="007F0F7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F0F73" w:rsidRPr="005B7D74" w:rsidRDefault="007F0F7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F0F73" w:rsidRPr="002D61F4" w:rsidRDefault="007F0F7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EITORAI</w:t>
      </w:r>
      <w:r w:rsidRPr="002D61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47C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47C7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F0F73" w:rsidRPr="002D61F4" w:rsidRDefault="007F0F7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0F73" w:rsidRPr="002D61F4" w:rsidRDefault="007F0F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LMA FRANCISCA DOS SANTOS DUARTE</w:t>
      </w:r>
    </w:p>
    <w:p w:rsidR="007F0F73" w:rsidRPr="002D61F4" w:rsidRDefault="007F0F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F0F73" w:rsidRPr="002D61F4" w:rsidRDefault="007F0F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0F73" w:rsidRPr="002D61F4" w:rsidRDefault="007A722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OM ABEL</w:t>
      </w:r>
    </w:p>
    <w:p w:rsidR="007F0F73" w:rsidRDefault="007F0F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F0F73" w:rsidSect="007F0F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F0F73" w:rsidRPr="002D61F4" w:rsidRDefault="007F0F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F0F73" w:rsidRPr="002D61F4" w:rsidSect="007F0F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73" w:rsidRDefault="007F0F73" w:rsidP="004C0DC1">
      <w:pPr>
        <w:spacing w:after="0" w:line="240" w:lineRule="auto"/>
      </w:pPr>
      <w:r>
        <w:separator/>
      </w:r>
    </w:p>
  </w:endnote>
  <w:endnote w:type="continuationSeparator" w:id="0">
    <w:p w:rsidR="007F0F73" w:rsidRDefault="007F0F7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F0F73" w:rsidRPr="009A613B" w:rsidRDefault="007F0F7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F0F73" w:rsidRPr="004667FA" w:rsidRDefault="007F0F7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F0F73" w:rsidRDefault="007F0F73" w:rsidP="00882B6E">
    <w:pPr>
      <w:pStyle w:val="Rodap"/>
    </w:pPr>
  </w:p>
  <w:p w:rsidR="007F0F73" w:rsidRPr="00283531" w:rsidRDefault="007F0F7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E5C7D" w:rsidRPr="009A613B" w:rsidRDefault="00CE5C7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E5C7D" w:rsidRPr="004667FA" w:rsidRDefault="00CE5C7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E5C7D" w:rsidRDefault="00CE5C7D" w:rsidP="00882B6E">
    <w:pPr>
      <w:pStyle w:val="Rodap"/>
    </w:pPr>
  </w:p>
  <w:p w:rsidR="00CE5C7D" w:rsidRPr="00283531" w:rsidRDefault="00CE5C7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73" w:rsidRDefault="007F0F73" w:rsidP="004C0DC1">
      <w:pPr>
        <w:spacing w:after="0" w:line="240" w:lineRule="auto"/>
      </w:pPr>
      <w:r>
        <w:separator/>
      </w:r>
    </w:p>
  </w:footnote>
  <w:footnote w:type="continuationSeparator" w:id="0">
    <w:p w:rsidR="007F0F73" w:rsidRDefault="007F0F7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73" w:rsidRDefault="007F0F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C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C7E25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1F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22A"/>
    <w:rsid w:val="007A7BF5"/>
    <w:rsid w:val="007B2900"/>
    <w:rsid w:val="007C51DD"/>
    <w:rsid w:val="007C6462"/>
    <w:rsid w:val="007D264D"/>
    <w:rsid w:val="007D38BD"/>
    <w:rsid w:val="007D3FDD"/>
    <w:rsid w:val="007E398B"/>
    <w:rsid w:val="007F0F73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76A49"/>
    <w:rsid w:val="00C814B9"/>
    <w:rsid w:val="00C86685"/>
    <w:rsid w:val="00CA64A0"/>
    <w:rsid w:val="00CD5033"/>
    <w:rsid w:val="00CD7C0F"/>
    <w:rsid w:val="00CE5C7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AE2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F1E1-86B3-4733-A397-28EDC82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5</Words>
  <Characters>1401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06T17:48:00Z</dcterms:created>
  <dcterms:modified xsi:type="dcterms:W3CDTF">2017-11-20T11:53:00Z</dcterms:modified>
</cp:coreProperties>
</file>